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B1F7E" w14:textId="79BABD64" w:rsidR="00241318" w:rsidRPr="008F4B33" w:rsidRDefault="00473A8E" w:rsidP="00E248FA">
      <w:pPr>
        <w:rPr>
          <w:rFonts w:ascii="Verdana" w:hAnsi="Verdana" w:cs="Tahoma"/>
          <w:outline/>
          <w:color w:val="00B050"/>
          <w:shd w:val="clear" w:color="auto" w:fill="F7F8F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0426C">
        <w:rPr>
          <w:rFonts w:ascii="Verdana" w:hAnsi="Verdana" w:cs="Tahoma"/>
          <w:b/>
          <w:bCs/>
          <w:outline/>
          <w:color w:val="00B050"/>
          <w:sz w:val="40"/>
          <w:szCs w:val="40"/>
          <w:u w:val="single"/>
          <w:shd w:val="clear" w:color="auto" w:fill="F7F8F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WP Household Support Fund</w:t>
      </w:r>
    </w:p>
    <w:p w14:paraId="44A3BE6B" w14:textId="7BD671AB" w:rsidR="009F5F66" w:rsidRPr="009F5F66" w:rsidRDefault="009F5F66" w:rsidP="009F5F66">
      <w:pPr>
        <w:spacing w:after="0"/>
        <w:rPr>
          <w:rFonts w:ascii="Verdana" w:hAnsi="Verdana" w:cs="Tahoma"/>
          <w:bCs/>
          <w:outline/>
          <w:color w:val="00B050"/>
          <w:shd w:val="clear" w:color="auto" w:fill="F7F8F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5F66">
        <w:rPr>
          <w:rFonts w:ascii="Verdana" w:hAnsi="Verdana" w:cs="Arial"/>
          <w:bCs/>
        </w:rPr>
        <w:t>Administered by:</w:t>
      </w:r>
    </w:p>
    <w:p w14:paraId="66F402C6" w14:textId="6D134BB2" w:rsidR="00E651C2" w:rsidRDefault="00FD33A6" w:rsidP="00E248FA">
      <w:pPr>
        <w:rPr>
          <w:rFonts w:ascii="Verdana" w:hAnsi="Verdana" w:cs="Arial"/>
          <w:b/>
          <w:sz w:val="24"/>
          <w:szCs w:val="24"/>
        </w:rPr>
      </w:pPr>
      <w:r w:rsidRPr="0000426C">
        <w:rPr>
          <w:rFonts w:ascii="Verdana" w:hAnsi="Verdana" w:cs="Arial"/>
          <w:b/>
          <w:sz w:val="24"/>
          <w:szCs w:val="24"/>
        </w:rPr>
        <w:t>Barnardo’s Eden 0-19 Child and Family Support Service</w:t>
      </w:r>
    </w:p>
    <w:p w14:paraId="1AE98872" w14:textId="2AE8A4BC" w:rsidR="00E651C2" w:rsidRPr="00D5630B" w:rsidRDefault="00E651C2" w:rsidP="008C5ABE">
      <w:pPr>
        <w:spacing w:after="0"/>
        <w:rPr>
          <w:rFonts w:ascii="Verdana" w:hAnsi="Verdana" w:cs="Arial"/>
          <w:b/>
          <w:sz w:val="24"/>
          <w:szCs w:val="24"/>
        </w:rPr>
      </w:pPr>
      <w:r w:rsidRPr="008C5ABE"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  <w:t>CRITERIA</w:t>
      </w:r>
      <w:r w:rsidR="00D5630B" w:rsidRPr="008C5ABE">
        <w:rPr>
          <w:rFonts w:ascii="Verdana" w:hAnsi="Verdana" w:cs="Arial"/>
          <w:b/>
          <w:color w:val="9BBB59" w:themeColor="accent3"/>
          <w:sz w:val="24"/>
          <w:szCs w:val="24"/>
        </w:rPr>
        <w:br/>
      </w:r>
      <w:r w:rsidR="00A44467">
        <w:rPr>
          <w:rFonts w:ascii="Verdana" w:hAnsi="Verdana" w:cs="Arial"/>
          <w:sz w:val="24"/>
          <w:szCs w:val="24"/>
        </w:rPr>
        <w:t>A</w:t>
      </w:r>
      <w:r w:rsidRPr="00D5630B">
        <w:rPr>
          <w:rFonts w:ascii="Verdana" w:hAnsi="Verdana" w:cs="Arial"/>
          <w:sz w:val="24"/>
          <w:szCs w:val="24"/>
        </w:rPr>
        <w:t xml:space="preserve"> resident of Eden, any applicants would:</w:t>
      </w:r>
    </w:p>
    <w:p w14:paraId="0C2448A5" w14:textId="272DC3A1" w:rsidR="00E651C2" w:rsidRPr="00D5630B" w:rsidRDefault="00634E0A" w:rsidP="00D5630B">
      <w:pPr>
        <w:pStyle w:val="ListParagraph"/>
        <w:numPr>
          <w:ilvl w:val="0"/>
          <w:numId w:val="10"/>
        </w:numPr>
        <w:spacing w:after="16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e </w:t>
      </w:r>
      <w:r w:rsidR="00047438">
        <w:rPr>
          <w:rFonts w:ascii="Verdana" w:hAnsi="Verdana" w:cs="Arial"/>
          <w:sz w:val="24"/>
          <w:szCs w:val="24"/>
        </w:rPr>
        <w:t xml:space="preserve">facing financial </w:t>
      </w:r>
      <w:r w:rsidR="00170E00">
        <w:rPr>
          <w:rFonts w:ascii="Verdana" w:hAnsi="Verdana" w:cs="Arial"/>
          <w:sz w:val="24"/>
          <w:szCs w:val="24"/>
        </w:rPr>
        <w:t>hardship</w:t>
      </w:r>
      <w:r w:rsidR="00170E00" w:rsidRPr="00D5630B">
        <w:rPr>
          <w:rFonts w:ascii="Verdana" w:hAnsi="Verdana" w:cs="Arial"/>
          <w:sz w:val="24"/>
          <w:szCs w:val="24"/>
        </w:rPr>
        <w:t>.</w:t>
      </w:r>
      <w:r w:rsidR="00E651C2" w:rsidRPr="00D5630B">
        <w:rPr>
          <w:rFonts w:ascii="Verdana" w:hAnsi="Verdana" w:cs="Arial"/>
          <w:sz w:val="24"/>
          <w:szCs w:val="24"/>
        </w:rPr>
        <w:t xml:space="preserve"> </w:t>
      </w:r>
    </w:p>
    <w:p w14:paraId="6703A380" w14:textId="0BA3822E" w:rsidR="00E651C2" w:rsidRPr="00D5630B" w:rsidRDefault="00634E0A" w:rsidP="00D5630B">
      <w:pPr>
        <w:pStyle w:val="ListParagraph"/>
        <w:numPr>
          <w:ilvl w:val="0"/>
          <w:numId w:val="10"/>
        </w:numPr>
        <w:spacing w:after="16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e </w:t>
      </w:r>
      <w:r w:rsidR="00E651C2" w:rsidRPr="00D5630B">
        <w:rPr>
          <w:rFonts w:ascii="Verdana" w:hAnsi="Verdana" w:cs="Arial"/>
          <w:sz w:val="24"/>
          <w:szCs w:val="24"/>
        </w:rPr>
        <w:t>over 18 (the named recipient</w:t>
      </w:r>
      <w:r w:rsidR="00982496">
        <w:rPr>
          <w:rFonts w:ascii="Verdana" w:hAnsi="Verdana" w:cs="Arial"/>
          <w:sz w:val="24"/>
          <w:szCs w:val="24"/>
        </w:rPr>
        <w:t>,</w:t>
      </w:r>
      <w:r w:rsidR="00E651C2" w:rsidRPr="00D5630B">
        <w:rPr>
          <w:rFonts w:ascii="Verdana" w:hAnsi="Verdana" w:cs="Arial"/>
          <w:sz w:val="24"/>
          <w:szCs w:val="24"/>
        </w:rPr>
        <w:t xml:space="preserve"> although the benefit </w:t>
      </w:r>
      <w:r w:rsidR="001B1369">
        <w:rPr>
          <w:rFonts w:ascii="Verdana" w:hAnsi="Verdana" w:cs="Arial"/>
          <w:sz w:val="24"/>
          <w:szCs w:val="24"/>
        </w:rPr>
        <w:t xml:space="preserve">should </w:t>
      </w:r>
      <w:r w:rsidR="00982496">
        <w:rPr>
          <w:rFonts w:ascii="Verdana" w:hAnsi="Verdana" w:cs="Arial"/>
          <w:sz w:val="24"/>
          <w:szCs w:val="24"/>
        </w:rPr>
        <w:t xml:space="preserve">be </w:t>
      </w:r>
      <w:r w:rsidR="00982496" w:rsidRPr="00D5630B">
        <w:rPr>
          <w:rFonts w:ascii="Verdana" w:hAnsi="Verdana" w:cs="Arial"/>
          <w:sz w:val="24"/>
          <w:szCs w:val="24"/>
        </w:rPr>
        <w:t>for</w:t>
      </w:r>
      <w:r w:rsidR="00E651C2" w:rsidRPr="00D5630B">
        <w:rPr>
          <w:rFonts w:ascii="Verdana" w:hAnsi="Verdana" w:cs="Arial"/>
          <w:sz w:val="24"/>
          <w:szCs w:val="24"/>
        </w:rPr>
        <w:t xml:space="preserve"> a family</w:t>
      </w:r>
      <w:r w:rsidR="001B1369">
        <w:rPr>
          <w:rFonts w:ascii="Verdana" w:hAnsi="Verdana" w:cs="Arial"/>
          <w:sz w:val="24"/>
          <w:szCs w:val="24"/>
        </w:rPr>
        <w:t>/child/young person</w:t>
      </w:r>
      <w:r w:rsidR="00E651C2" w:rsidRPr="00D5630B">
        <w:rPr>
          <w:rFonts w:ascii="Verdana" w:hAnsi="Verdana" w:cs="Arial"/>
          <w:sz w:val="24"/>
          <w:szCs w:val="24"/>
        </w:rPr>
        <w:t>)</w:t>
      </w:r>
      <w:r w:rsidR="00982496">
        <w:rPr>
          <w:rFonts w:ascii="Verdana" w:hAnsi="Verdana" w:cs="Arial"/>
          <w:sz w:val="24"/>
          <w:szCs w:val="24"/>
        </w:rPr>
        <w:t>.</w:t>
      </w:r>
    </w:p>
    <w:p w14:paraId="11A4633C" w14:textId="34287593" w:rsidR="00E651C2" w:rsidRPr="00D5630B" w:rsidRDefault="00634E0A" w:rsidP="00D5630B">
      <w:pPr>
        <w:pStyle w:val="ListParagraph"/>
        <w:numPr>
          <w:ilvl w:val="0"/>
          <w:numId w:val="10"/>
        </w:numPr>
        <w:spacing w:after="16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</w:t>
      </w:r>
      <w:r w:rsidR="00E651C2" w:rsidRPr="00D5630B">
        <w:rPr>
          <w:rFonts w:ascii="Verdana" w:hAnsi="Verdana" w:cs="Arial"/>
          <w:sz w:val="24"/>
          <w:szCs w:val="24"/>
        </w:rPr>
        <w:t>ave limited savings to be able to fall back on</w:t>
      </w:r>
      <w:r w:rsidR="00982496">
        <w:rPr>
          <w:rFonts w:ascii="Verdana" w:hAnsi="Verdana" w:cs="Arial"/>
          <w:sz w:val="24"/>
          <w:szCs w:val="24"/>
        </w:rPr>
        <w:t>.</w:t>
      </w:r>
    </w:p>
    <w:p w14:paraId="760A49F1" w14:textId="77777777" w:rsidR="006B79FD" w:rsidRDefault="00E651C2" w:rsidP="006B79FD">
      <w:pPr>
        <w:spacing w:after="0"/>
        <w:rPr>
          <w:rFonts w:ascii="Verdana" w:hAnsi="Verdana" w:cs="Arial"/>
          <w:b/>
          <w:color w:val="9BBB59" w:themeColor="accent3"/>
          <w:sz w:val="24"/>
          <w:szCs w:val="24"/>
        </w:rPr>
      </w:pPr>
      <w:r w:rsidRPr="008C5ABE"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  <w:t>AWARD</w:t>
      </w:r>
      <w:r w:rsidRPr="008C5ABE">
        <w:rPr>
          <w:rFonts w:ascii="Verdana" w:hAnsi="Verdana" w:cs="Arial"/>
          <w:b/>
          <w:color w:val="9BBB59" w:themeColor="accent3"/>
          <w:sz w:val="24"/>
          <w:szCs w:val="24"/>
        </w:rPr>
        <w:t xml:space="preserve"> </w:t>
      </w:r>
    </w:p>
    <w:p w14:paraId="3258B399" w14:textId="6741ED4A" w:rsidR="006B79FD" w:rsidRPr="00623AB5" w:rsidRDefault="006B79FD" w:rsidP="006B79FD">
      <w:pPr>
        <w:spacing w:after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The household Support Fund can be used to support vulnerable families for the following purposes:</w:t>
      </w:r>
    </w:p>
    <w:p w14:paraId="0FEEBB52" w14:textId="77777777" w:rsidR="006B79FD" w:rsidRPr="00520CBA" w:rsidRDefault="006B79FD" w:rsidP="006B79F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erdana" w:hAnsi="Verdana" w:cs="Arial"/>
          <w:b/>
          <w:bCs/>
          <w:sz w:val="24"/>
          <w:szCs w:val="24"/>
        </w:rPr>
      </w:pPr>
      <w:r w:rsidRPr="00520CBA">
        <w:rPr>
          <w:rFonts w:ascii="Verdana" w:hAnsi="Verdana" w:cs="Arial"/>
          <w:b/>
          <w:bCs/>
          <w:sz w:val="24"/>
          <w:szCs w:val="24"/>
        </w:rPr>
        <w:t xml:space="preserve">Food </w:t>
      </w:r>
    </w:p>
    <w:p w14:paraId="5494EEE3" w14:textId="77777777" w:rsidR="006B79FD" w:rsidRPr="00520CBA" w:rsidRDefault="006B79FD" w:rsidP="006B79F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erdana" w:hAnsi="Verdana" w:cs="Arial"/>
          <w:b/>
          <w:bCs/>
          <w:sz w:val="24"/>
          <w:szCs w:val="24"/>
        </w:rPr>
      </w:pPr>
      <w:r w:rsidRPr="00520CBA">
        <w:rPr>
          <w:rFonts w:ascii="Verdana" w:hAnsi="Verdana" w:cs="Arial"/>
          <w:b/>
          <w:bCs/>
          <w:sz w:val="24"/>
          <w:szCs w:val="24"/>
        </w:rPr>
        <w:t>Utility bills</w:t>
      </w:r>
    </w:p>
    <w:p w14:paraId="0B760022" w14:textId="35CF6A6B" w:rsidR="006B79FD" w:rsidRPr="00623AB5" w:rsidRDefault="006B79FD" w:rsidP="005214E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erdana" w:hAnsi="Verdana" w:cs="Arial"/>
          <w:i/>
          <w:iCs/>
          <w:sz w:val="24"/>
          <w:szCs w:val="24"/>
        </w:rPr>
      </w:pPr>
      <w:r w:rsidRPr="00520CBA">
        <w:rPr>
          <w:rFonts w:ascii="Verdana" w:hAnsi="Verdana" w:cs="Arial"/>
          <w:b/>
          <w:bCs/>
          <w:sz w:val="24"/>
          <w:szCs w:val="24"/>
        </w:rPr>
        <w:t>Household essential</w:t>
      </w:r>
      <w:r w:rsidRPr="00623AB5">
        <w:rPr>
          <w:rFonts w:ascii="Verdana" w:hAnsi="Verdana" w:cs="Arial"/>
          <w:sz w:val="24"/>
          <w:szCs w:val="24"/>
        </w:rPr>
        <w:t xml:space="preserve"> </w:t>
      </w:r>
      <w:r w:rsidRPr="00520CBA">
        <w:rPr>
          <w:rFonts w:ascii="Verdana" w:hAnsi="Verdana" w:cs="Arial"/>
          <w:b/>
          <w:bCs/>
          <w:sz w:val="24"/>
          <w:szCs w:val="24"/>
        </w:rPr>
        <w:t>items</w:t>
      </w:r>
      <w:r w:rsidR="00520CBA" w:rsidRPr="00520CBA">
        <w:rPr>
          <w:rFonts w:ascii="Verdana" w:hAnsi="Verdana" w:cs="Arial"/>
          <w:b/>
          <w:bCs/>
          <w:sz w:val="24"/>
          <w:szCs w:val="24"/>
        </w:rPr>
        <w:t>:</w:t>
      </w:r>
      <w:r w:rsidRPr="00520CBA">
        <w:rPr>
          <w:rFonts w:ascii="Verdana" w:hAnsi="Verdana" w:cs="Arial"/>
          <w:b/>
          <w:bCs/>
          <w:sz w:val="24"/>
          <w:szCs w:val="24"/>
        </w:rPr>
        <w:t xml:space="preserve"> -</w:t>
      </w:r>
    </w:p>
    <w:p w14:paraId="48EFC5AF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Sanitary products</w:t>
      </w:r>
    </w:p>
    <w:p w14:paraId="317FA04B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Warm clothing</w:t>
      </w:r>
    </w:p>
    <w:p w14:paraId="08352F4C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Blankets</w:t>
      </w:r>
    </w:p>
    <w:p w14:paraId="7B64261C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Clothing</w:t>
      </w:r>
    </w:p>
    <w:p w14:paraId="4C170685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Boiler service/repairs</w:t>
      </w:r>
    </w:p>
    <w:p w14:paraId="2A61EA05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Purchase of white goods (including fridges, freezers, ovens, etc.)</w:t>
      </w:r>
    </w:p>
    <w:p w14:paraId="095B8328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>Other household bills including broadband or phone bills</w:t>
      </w:r>
    </w:p>
    <w:p w14:paraId="16C357FF" w14:textId="77777777" w:rsidR="006B79FD" w:rsidRPr="00623AB5" w:rsidRDefault="006B79FD" w:rsidP="006B79F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Verdana" w:hAnsi="Verdana" w:cs="Arial"/>
          <w:sz w:val="24"/>
          <w:szCs w:val="24"/>
        </w:rPr>
      </w:pPr>
      <w:r w:rsidRPr="00623AB5">
        <w:rPr>
          <w:rFonts w:ascii="Verdana" w:hAnsi="Verdana" w:cs="Arial"/>
          <w:sz w:val="24"/>
          <w:szCs w:val="24"/>
        </w:rPr>
        <w:t xml:space="preserve">Essential transport-related costs such as repairing a car, buying a </w:t>
      </w:r>
      <w:proofErr w:type="gramStart"/>
      <w:r w:rsidRPr="00623AB5">
        <w:rPr>
          <w:rFonts w:ascii="Verdana" w:hAnsi="Verdana" w:cs="Arial"/>
          <w:sz w:val="24"/>
          <w:szCs w:val="24"/>
        </w:rPr>
        <w:t>bicycle</w:t>
      </w:r>
      <w:proofErr w:type="gramEnd"/>
      <w:r w:rsidRPr="00623AB5">
        <w:rPr>
          <w:rFonts w:ascii="Verdana" w:hAnsi="Verdana" w:cs="Arial"/>
          <w:sz w:val="24"/>
          <w:szCs w:val="24"/>
        </w:rPr>
        <w:t xml:space="preserve"> or paying for fuel. </w:t>
      </w:r>
    </w:p>
    <w:p w14:paraId="772DAC3D" w14:textId="77777777" w:rsidR="00520CBA" w:rsidRDefault="00D5630B" w:rsidP="00520CBA">
      <w:pPr>
        <w:spacing w:after="0"/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</w:pPr>
      <w:r w:rsidRPr="00623AB5">
        <w:rPr>
          <w:rFonts w:ascii="Verdana" w:hAnsi="Verdana" w:cs="Arial"/>
          <w:b/>
          <w:color w:val="9BBB59" w:themeColor="accent3"/>
          <w:sz w:val="24"/>
          <w:szCs w:val="24"/>
        </w:rPr>
        <w:br/>
      </w:r>
      <w:r w:rsidR="00E70BAA"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  <w:t>B</w:t>
      </w:r>
      <w:r w:rsidR="003B6367"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  <w:t>ARNARDO’S</w:t>
      </w:r>
      <w:r w:rsidR="004C4422">
        <w:rPr>
          <w:rFonts w:ascii="Verdana" w:hAnsi="Verdana" w:cs="Arial"/>
          <w:b/>
          <w:color w:val="9BBB59" w:themeColor="accent3"/>
          <w:sz w:val="24"/>
          <w:szCs w:val="24"/>
          <w:u w:val="single"/>
        </w:rPr>
        <w:t xml:space="preserve"> </w:t>
      </w:r>
    </w:p>
    <w:p w14:paraId="6D06782D" w14:textId="5B416788" w:rsidR="003B6367" w:rsidRDefault="004C4422" w:rsidP="00520CBA">
      <w:pPr>
        <w:rPr>
          <w:rFonts w:ascii="Verdana" w:hAnsi="Verdana" w:cs="Arial"/>
          <w:bCs/>
          <w:sz w:val="24"/>
          <w:szCs w:val="24"/>
        </w:rPr>
      </w:pPr>
      <w:r w:rsidRPr="004C4422">
        <w:rPr>
          <w:rFonts w:ascii="Verdana" w:hAnsi="Verdana" w:cs="Arial"/>
          <w:bCs/>
          <w:sz w:val="24"/>
          <w:szCs w:val="24"/>
        </w:rPr>
        <w:t>Staff</w:t>
      </w:r>
      <w:r w:rsidR="00E70BAA" w:rsidRPr="004C4422">
        <w:rPr>
          <w:rFonts w:ascii="Verdana" w:hAnsi="Verdana" w:cs="Arial"/>
          <w:bCs/>
          <w:sz w:val="24"/>
          <w:szCs w:val="24"/>
        </w:rPr>
        <w:t xml:space="preserve"> </w:t>
      </w:r>
      <w:r w:rsidRPr="004C4422">
        <w:rPr>
          <w:rFonts w:ascii="Verdana" w:hAnsi="Verdana" w:cs="Arial"/>
          <w:bCs/>
          <w:sz w:val="24"/>
          <w:szCs w:val="24"/>
        </w:rPr>
        <w:t xml:space="preserve">from </w:t>
      </w:r>
      <w:r>
        <w:rPr>
          <w:rFonts w:ascii="Verdana" w:hAnsi="Verdana" w:cs="Arial"/>
          <w:bCs/>
          <w:sz w:val="24"/>
          <w:szCs w:val="24"/>
        </w:rPr>
        <w:t>Barnardo’s Eden 0 -19 Child and Family Support Service will contact each applicant</w:t>
      </w:r>
      <w:r w:rsidR="002A20B1">
        <w:rPr>
          <w:rFonts w:ascii="Verdana" w:hAnsi="Verdana" w:cs="Arial"/>
          <w:bCs/>
          <w:sz w:val="24"/>
          <w:szCs w:val="24"/>
        </w:rPr>
        <w:t xml:space="preserve"> to discuss </w:t>
      </w:r>
      <w:r w:rsidR="00C62FE8">
        <w:rPr>
          <w:rFonts w:ascii="Verdana" w:hAnsi="Verdana" w:cs="Arial"/>
          <w:bCs/>
          <w:sz w:val="24"/>
          <w:szCs w:val="24"/>
        </w:rPr>
        <w:t>and assess each claim, this will be documented and forwarded to CSM or Team Manager</w:t>
      </w:r>
      <w:r w:rsidR="00C76A5A">
        <w:rPr>
          <w:rFonts w:ascii="Verdana" w:hAnsi="Verdana" w:cs="Arial"/>
          <w:bCs/>
          <w:sz w:val="24"/>
          <w:szCs w:val="24"/>
        </w:rPr>
        <w:t xml:space="preserve"> for approval.</w:t>
      </w:r>
    </w:p>
    <w:p w14:paraId="5B3E2A7C" w14:textId="215534D1" w:rsidR="00E70BAA" w:rsidRPr="00D5630B" w:rsidRDefault="00C76A5A" w:rsidP="00C76A5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ome applications may not be success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723"/>
        <w:gridCol w:w="2294"/>
        <w:gridCol w:w="1517"/>
      </w:tblGrid>
      <w:tr w:rsidR="00FF087F" w:rsidRPr="00D5630B" w14:paraId="745D816C" w14:textId="77777777" w:rsidTr="00477A6B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D36A4D0" w14:textId="77777777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b/>
                <w:sz w:val="24"/>
                <w:szCs w:val="24"/>
              </w:rPr>
              <w:t>APPLICANT DETAILS</w:t>
            </w:r>
          </w:p>
        </w:tc>
      </w:tr>
      <w:tr w:rsidR="00D5630B" w:rsidRPr="00D5630B" w14:paraId="60603177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3AFF79" w14:textId="77777777" w:rsidR="00BF5EA0" w:rsidRPr="00D5630B" w:rsidRDefault="00BF5EA0" w:rsidP="00D809B9">
            <w:pPr>
              <w:tabs>
                <w:tab w:val="left" w:pos="3611"/>
              </w:tabs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5630B">
              <w:rPr>
                <w:rFonts w:ascii="Verdana" w:hAnsi="Verdana" w:cs="Arial"/>
                <w:b/>
                <w:sz w:val="24"/>
                <w:szCs w:val="24"/>
              </w:rPr>
              <w:t>N</w:t>
            </w:r>
            <w:r w:rsidR="00D809B9">
              <w:rPr>
                <w:rFonts w:ascii="Verdana" w:hAnsi="Verdana" w:cs="Arial"/>
                <w:b/>
                <w:sz w:val="24"/>
                <w:szCs w:val="24"/>
              </w:rPr>
              <w:t>ame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67ACE1" w14:textId="1B6F1148" w:rsidR="00BF5EA0" w:rsidRPr="00D5630B" w:rsidRDefault="00BF5EA0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5630B" w:rsidRPr="00D5630B" w14:paraId="737215F1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569AA3" w14:textId="77777777" w:rsidR="00BF5EA0" w:rsidRPr="00D5630B" w:rsidRDefault="00D809B9" w:rsidP="00D809B9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Address </w:t>
            </w:r>
            <w:r w:rsidRPr="00245B29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proofErr w:type="spellStart"/>
            <w:r w:rsidRPr="00245B29">
              <w:rPr>
                <w:rFonts w:ascii="Verdana" w:hAnsi="Verdana" w:cs="Arial"/>
                <w:bCs/>
                <w:sz w:val="24"/>
                <w:szCs w:val="24"/>
              </w:rPr>
              <w:t>inc</w:t>
            </w:r>
            <w:proofErr w:type="spellEnd"/>
            <w:r w:rsidRPr="00245B29">
              <w:rPr>
                <w:rFonts w:ascii="Verdana" w:hAnsi="Verdana" w:cs="Arial"/>
                <w:bCs/>
                <w:sz w:val="24"/>
                <w:szCs w:val="24"/>
              </w:rPr>
              <w:t xml:space="preserve"> Postcode)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418AAE" w14:textId="400BAF3E" w:rsidR="00980872" w:rsidRPr="00D5630B" w:rsidRDefault="00980872" w:rsidP="004C644D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50F6" w:rsidRPr="00D5630B" w14:paraId="66534153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C0AB7E" w14:textId="77777777" w:rsidR="008050F6" w:rsidRDefault="008050F6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80052C" w14:textId="65F29079" w:rsidR="008050F6" w:rsidRPr="00D5630B" w:rsidRDefault="008050F6" w:rsidP="00BF5562">
            <w:pPr>
              <w:tabs>
                <w:tab w:val="left" w:pos="1275"/>
              </w:tabs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5630B" w:rsidRPr="00D5630B" w14:paraId="17F51DAB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DECEA" w14:textId="77777777" w:rsidR="00BF5EA0" w:rsidRPr="00D5630B" w:rsidRDefault="00D809B9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umber of people in household</w:t>
            </w:r>
            <w:r w:rsidR="00BF5EA0" w:rsidRPr="00D5630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7685BC" w14:textId="259D5E28" w:rsidR="00BF5EA0" w:rsidRPr="00D5630B" w:rsidRDefault="00BF5EA0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5630B" w:rsidRPr="00D5630B" w14:paraId="11B27410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FEE95" w14:textId="07445338" w:rsidR="00BF5EA0" w:rsidRPr="00D5630B" w:rsidRDefault="00D809B9" w:rsidP="00D809B9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umber of children in household</w:t>
            </w:r>
            <w:r w:rsidR="008163A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163AD" w:rsidRPr="00245B29">
              <w:rPr>
                <w:rFonts w:ascii="Verdana" w:hAnsi="Verdana" w:cs="Arial"/>
                <w:bCs/>
                <w:sz w:val="24"/>
                <w:szCs w:val="24"/>
              </w:rPr>
              <w:t>(please provide ages)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F0A339" w14:textId="2131E319" w:rsidR="00BF5EA0" w:rsidRPr="00D5630B" w:rsidRDefault="00BF5EA0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F087F" w:rsidRPr="00D5630B" w14:paraId="21F6B59A" w14:textId="77777777" w:rsidTr="008163AD">
        <w:trPr>
          <w:trHeight w:val="913"/>
        </w:trPr>
        <w:tc>
          <w:tcPr>
            <w:tcW w:w="444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FBB3968" w14:textId="77777777" w:rsidR="00FF087F" w:rsidRPr="00FF087F" w:rsidRDefault="00FF087F" w:rsidP="00FF087F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FF087F">
              <w:rPr>
                <w:rFonts w:ascii="Verdana" w:eastAsia="Calibri" w:hAnsi="Verdana" w:cs="Arial"/>
                <w:sz w:val="24"/>
                <w:szCs w:val="24"/>
              </w:rPr>
              <w:lastRenderedPageBreak/>
              <w:t>Is the Applicant registered with the ‘</w:t>
            </w:r>
            <w:r>
              <w:rPr>
                <w:rFonts w:ascii="Verdana" w:eastAsia="Calibri" w:hAnsi="Verdana" w:cs="Arial"/>
                <w:sz w:val="24"/>
                <w:szCs w:val="24"/>
              </w:rPr>
              <w:t xml:space="preserve">Barnardo’s </w:t>
            </w:r>
            <w:r w:rsidRPr="00FF087F">
              <w:rPr>
                <w:rFonts w:ascii="Verdana" w:eastAsia="Calibri" w:hAnsi="Verdana" w:cs="Arial"/>
                <w:sz w:val="24"/>
                <w:szCs w:val="24"/>
              </w:rPr>
              <w:t>Eden 0-19</w:t>
            </w:r>
            <w:r>
              <w:rPr>
                <w:rFonts w:ascii="Verdana" w:eastAsia="Calibri" w:hAnsi="Verdana" w:cs="Arial"/>
                <w:sz w:val="24"/>
                <w:szCs w:val="24"/>
              </w:rPr>
              <w:t xml:space="preserve"> Child and Family Support Hub (</w:t>
            </w:r>
            <w:r w:rsidRPr="00FF087F">
              <w:rPr>
                <w:rFonts w:ascii="Verdana" w:eastAsia="Calibri" w:hAnsi="Verdana" w:cs="Arial"/>
                <w:sz w:val="24"/>
                <w:szCs w:val="24"/>
              </w:rPr>
              <w:t>formerly known as Eden Children’s Centres’)?</w:t>
            </w:r>
          </w:p>
          <w:p w14:paraId="6C960B71" w14:textId="77777777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341E4E3" w14:textId="76AC61A5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  <w:r w:rsidR="004C644D">
              <w:rPr>
                <w:rFonts w:ascii="Verdana" w:hAnsi="Verdana" w:cs="Arial"/>
                <w:sz w:val="24"/>
                <w:szCs w:val="24"/>
              </w:rPr>
              <w:t>/NO</w:t>
            </w:r>
          </w:p>
        </w:tc>
      </w:tr>
      <w:tr w:rsidR="00FF087F" w:rsidRPr="00D5630B" w14:paraId="6A47CF19" w14:textId="77777777" w:rsidTr="00477A6B">
        <w:trPr>
          <w:trHeight w:val="597"/>
        </w:trPr>
        <w:tc>
          <w:tcPr>
            <w:tcW w:w="444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0A1A652" w14:textId="77777777" w:rsidR="00FF087F" w:rsidRPr="00FF087F" w:rsidRDefault="00FF087F" w:rsidP="00FF087F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76554F" w14:textId="77777777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B3700B" w14:textId="77777777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f NO, can we make contact?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DE469E" w14:textId="77777777" w:rsidR="00FF087F" w:rsidRPr="00D5630B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/No</w:t>
            </w:r>
          </w:p>
        </w:tc>
      </w:tr>
      <w:tr w:rsidR="00D5630B" w:rsidRPr="00D5630B" w14:paraId="179526CD" w14:textId="77777777" w:rsidTr="00477A6B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E0D8A9" w14:textId="77777777" w:rsidR="00BF5EA0" w:rsidRPr="00D5630B" w:rsidRDefault="00C959A6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5630B">
              <w:rPr>
                <w:rFonts w:ascii="Verdana" w:hAnsi="Verdana" w:cs="Arial"/>
                <w:b/>
                <w:sz w:val="24"/>
                <w:szCs w:val="24"/>
              </w:rPr>
              <w:t>PROOF OF IDENTITY</w:t>
            </w:r>
          </w:p>
          <w:p w14:paraId="4FE4A3E2" w14:textId="77777777" w:rsidR="00C959A6" w:rsidRDefault="00C959A6" w:rsidP="00BF5EA0">
            <w:pPr>
              <w:spacing w:after="160" w:line="252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A44467">
              <w:rPr>
                <w:rFonts w:ascii="Verdana" w:eastAsia="Calibri" w:hAnsi="Verdana" w:cs="Arial"/>
                <w:sz w:val="24"/>
                <w:szCs w:val="24"/>
              </w:rPr>
              <w:t xml:space="preserve">The </w:t>
            </w:r>
            <w:r w:rsidR="00FF087F">
              <w:rPr>
                <w:rFonts w:ascii="Verdana" w:eastAsia="Calibri" w:hAnsi="Verdana" w:cs="Arial"/>
                <w:sz w:val="24"/>
                <w:szCs w:val="24"/>
              </w:rPr>
              <w:t>A</w:t>
            </w:r>
            <w:r w:rsidRPr="00A44467">
              <w:rPr>
                <w:rFonts w:ascii="Verdana" w:eastAsia="Calibri" w:hAnsi="Verdana" w:cs="Arial"/>
                <w:sz w:val="24"/>
                <w:szCs w:val="24"/>
              </w:rPr>
              <w:t>pplicant is known to me through my work with my organisation</w:t>
            </w:r>
          </w:p>
          <w:p w14:paraId="117002CD" w14:textId="77777777" w:rsidR="00FF087F" w:rsidRDefault="00FF087F" w:rsidP="00BF5EA0">
            <w:pPr>
              <w:spacing w:after="160" w:line="252" w:lineRule="auto"/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112822F4" w14:textId="77777777" w:rsidR="00FF087F" w:rsidRPr="00A44467" w:rsidRDefault="00FF087F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D1B21F" w14:textId="523F6295" w:rsidR="00BF5EA0" w:rsidRPr="00D5630B" w:rsidRDefault="00D5630B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Your Name:</w:t>
            </w:r>
            <w:r w:rsidR="00BF556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6AB340A" w14:textId="64B5BE9A" w:rsidR="00D5630B" w:rsidRPr="00D5630B" w:rsidRDefault="00D5630B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Job Title:</w:t>
            </w:r>
            <w:r w:rsidR="003A593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30F8493D" w14:textId="2B5DF6EF" w:rsidR="00D5630B" w:rsidRPr="00D5630B" w:rsidRDefault="00D5630B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Organisation:</w:t>
            </w:r>
            <w:r w:rsidR="003A593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01E6853" w14:textId="4ED6F242" w:rsidR="00D5630B" w:rsidRPr="00D5630B" w:rsidRDefault="00D5630B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Email:</w:t>
            </w:r>
            <w:r w:rsidR="003A593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99516B6" w14:textId="2718BA1A" w:rsidR="00D5630B" w:rsidRPr="00D5630B" w:rsidRDefault="00D5630B" w:rsidP="00BF5EA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 xml:space="preserve">Phone: </w:t>
            </w:r>
          </w:p>
        </w:tc>
      </w:tr>
      <w:tr w:rsidR="00FF087F" w:rsidRPr="00D5630B" w14:paraId="7D9A314F" w14:textId="77777777" w:rsidTr="00477A6B">
        <w:trPr>
          <w:trHeight w:val="956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FFE426A" w14:textId="77777777" w:rsidR="00FF087F" w:rsidRDefault="00FF087F" w:rsidP="00E1526D">
            <w:pPr>
              <w:spacing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5630B">
              <w:rPr>
                <w:rFonts w:ascii="Verdana" w:hAnsi="Verdana" w:cs="Arial"/>
                <w:b/>
                <w:sz w:val="24"/>
                <w:szCs w:val="24"/>
              </w:rPr>
              <w:t>ELIGIBILITY</w:t>
            </w:r>
          </w:p>
          <w:p w14:paraId="6846C255" w14:textId="77777777" w:rsidR="00FF087F" w:rsidRPr="00E1526D" w:rsidRDefault="00FF087F" w:rsidP="00E1526D">
            <w:pPr>
              <w:spacing w:line="252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1526D">
              <w:rPr>
                <w:rFonts w:ascii="Verdana" w:hAnsi="Verdana" w:cs="Arial"/>
                <w:bCs/>
                <w:sz w:val="24"/>
                <w:szCs w:val="24"/>
              </w:rPr>
              <w:t>Enter brief details explaining why the applicant is eligible</w:t>
            </w:r>
          </w:p>
        </w:tc>
      </w:tr>
      <w:tr w:rsidR="00FF087F" w:rsidRPr="00D5630B" w14:paraId="6114F7E6" w14:textId="77777777" w:rsidTr="008163AD">
        <w:trPr>
          <w:trHeight w:val="778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967745" w14:textId="1EC33C3C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2EA8D3C" w14:textId="3B38FC8E" w:rsidR="004C644D" w:rsidRDefault="004C644D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88FF1C6" w14:textId="27A23A75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5A967E8" w14:textId="1F03FB1C" w:rsidR="004C644D" w:rsidRDefault="004C644D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6C5341D" w14:textId="77777777" w:rsidR="004C644D" w:rsidRDefault="004C644D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3B1F81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8348B40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CF0BF6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C0AC3EC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40AE969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1A92F39" w14:textId="77777777" w:rsidR="00462648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855B86" w14:textId="77777777" w:rsidR="00462648" w:rsidRPr="00D5630B" w:rsidRDefault="00462648" w:rsidP="00BF5EA0">
            <w:pPr>
              <w:spacing w:after="160" w:line="252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F087F" w:rsidRPr="00D5630B" w14:paraId="6BCFE7F6" w14:textId="77777777" w:rsidTr="00477A6B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7178180" w14:textId="77777777" w:rsidR="00FF087F" w:rsidRPr="00D5630B" w:rsidRDefault="00FF087F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b/>
                <w:sz w:val="24"/>
                <w:szCs w:val="24"/>
              </w:rPr>
              <w:t>AWARD</w:t>
            </w:r>
          </w:p>
        </w:tc>
      </w:tr>
      <w:tr w:rsidR="00D5630B" w:rsidRPr="00D5630B" w14:paraId="1EF86788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02A7C1" w14:textId="77777777" w:rsidR="00C959A6" w:rsidRPr="00D5630B" w:rsidRDefault="00C959A6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For the following expenditure:</w:t>
            </w:r>
          </w:p>
          <w:p w14:paraId="5AEA536E" w14:textId="77777777" w:rsidR="00C959A6" w:rsidRPr="00851FDA" w:rsidRDefault="00C959A6" w:rsidP="00851FDA">
            <w:pPr>
              <w:spacing w:after="160" w:line="259" w:lineRule="auto"/>
              <w:rPr>
                <w:rFonts w:ascii="Verdana" w:hAnsi="Verdana" w:cs="Arial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8F8544" w14:textId="77777777" w:rsidR="00C959A6" w:rsidRPr="00D5630B" w:rsidRDefault="0053746E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Enter details here:</w:t>
            </w:r>
          </w:p>
        </w:tc>
      </w:tr>
      <w:tr w:rsidR="00D5630B" w:rsidRPr="00D5630B" w14:paraId="39529338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A8A07A" w14:textId="77777777" w:rsidR="0053746E" w:rsidRPr="00D5630B" w:rsidRDefault="0053746E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I recommend an Award of: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13A84" w14:textId="77777777" w:rsidR="0053746E" w:rsidRPr="00D5630B" w:rsidRDefault="0053746E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Enter amount here:</w:t>
            </w:r>
          </w:p>
          <w:p w14:paraId="7FCEBDC1" w14:textId="77777777" w:rsidR="0053746E" w:rsidRPr="00D5630B" w:rsidRDefault="0053746E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£</w:t>
            </w:r>
          </w:p>
        </w:tc>
      </w:tr>
      <w:tr w:rsidR="00A44467" w:rsidRPr="00D5630B" w14:paraId="4F6BABBD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288EB2" w14:textId="77777777" w:rsidR="00A44467" w:rsidRPr="00D5630B" w:rsidRDefault="00A44467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Amount authorised: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F732FB" w14:textId="77777777" w:rsidR="00A44467" w:rsidRPr="00D5630B" w:rsidRDefault="00A44467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£</w:t>
            </w:r>
          </w:p>
        </w:tc>
      </w:tr>
      <w:tr w:rsidR="00D5630B" w:rsidRPr="00D5630B" w14:paraId="39A7D156" w14:textId="77777777" w:rsidTr="008163AD">
        <w:tc>
          <w:tcPr>
            <w:tcW w:w="44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947C5E" w14:textId="77777777" w:rsidR="00E651C2" w:rsidRPr="00D5630B" w:rsidRDefault="00E651C2" w:rsidP="009A4910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lastRenderedPageBreak/>
              <w:t>Authorising Manager</w:t>
            </w:r>
            <w:r w:rsidR="009A4910">
              <w:rPr>
                <w:rFonts w:ascii="Verdana" w:hAnsi="Verdana" w:cs="Arial"/>
                <w:sz w:val="24"/>
                <w:szCs w:val="24"/>
              </w:rPr>
              <w:t>:</w:t>
            </w:r>
            <w:r w:rsidR="009A4910">
              <w:rPr>
                <w:rFonts w:ascii="Verdana" w:hAnsi="Verdana" w:cs="Arial"/>
                <w:sz w:val="24"/>
                <w:szCs w:val="24"/>
              </w:rPr>
              <w:br/>
            </w:r>
            <w:r w:rsidRPr="00D5630B">
              <w:rPr>
                <w:rFonts w:ascii="Verdana" w:hAnsi="Verdana" w:cs="Arial"/>
                <w:sz w:val="24"/>
                <w:szCs w:val="24"/>
              </w:rPr>
              <w:t>CSM Julie Fletcher</w:t>
            </w:r>
            <w:r w:rsidR="009A4910">
              <w:rPr>
                <w:rFonts w:ascii="Verdana" w:hAnsi="Verdana" w:cs="Arial"/>
                <w:sz w:val="24"/>
                <w:szCs w:val="24"/>
              </w:rPr>
              <w:br/>
            </w:r>
            <w:r w:rsidRPr="00D5630B">
              <w:rPr>
                <w:rFonts w:ascii="Verdana" w:hAnsi="Verdana" w:cs="Arial"/>
                <w:sz w:val="24"/>
                <w:szCs w:val="24"/>
              </w:rPr>
              <w:t>Or</w:t>
            </w:r>
            <w:r w:rsidR="009A4910">
              <w:rPr>
                <w:rFonts w:ascii="Verdana" w:hAnsi="Verdana" w:cs="Arial"/>
                <w:sz w:val="24"/>
                <w:szCs w:val="24"/>
              </w:rPr>
              <w:t>,</w:t>
            </w:r>
            <w:r w:rsidRPr="00D5630B">
              <w:rPr>
                <w:rFonts w:ascii="Verdana" w:hAnsi="Verdana" w:cs="Arial"/>
                <w:sz w:val="24"/>
                <w:szCs w:val="24"/>
              </w:rPr>
              <w:t xml:space="preserve"> Team Manager Mags Moorhead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73E62F" w14:textId="77777777" w:rsidR="00E651C2" w:rsidRPr="00D5630B" w:rsidRDefault="00E651C2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4527038" w14:textId="77777777" w:rsidR="00E651C2" w:rsidRPr="00D5630B" w:rsidRDefault="00E651C2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44467" w:rsidRPr="00D5630B" w14:paraId="3781FC74" w14:textId="77777777" w:rsidTr="001D1437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16A489" w14:textId="77777777" w:rsidR="00E651C2" w:rsidRPr="00D5630B" w:rsidRDefault="00E651C2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  <w:r w:rsidRPr="00D5630B">
              <w:rPr>
                <w:rFonts w:ascii="Verdana" w:hAnsi="Verdana" w:cs="Arial"/>
                <w:sz w:val="24"/>
                <w:szCs w:val="24"/>
              </w:rPr>
              <w:t>Date Authorised: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B302DF" w14:textId="77777777" w:rsidR="00E651C2" w:rsidRPr="00D5630B" w:rsidRDefault="00E651C2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D1437" w:rsidRPr="00D5630B" w14:paraId="6FC01957" w14:textId="77777777" w:rsidTr="008163AD">
        <w:tc>
          <w:tcPr>
            <w:tcW w:w="44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D8B818" w14:textId="7453C66B" w:rsidR="001D1437" w:rsidRPr="001D1437" w:rsidRDefault="001D1437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0F76C5">
              <w:rPr>
                <w:rFonts w:ascii="Verdana" w:hAnsi="Verdana" w:cs="Arial"/>
                <w:sz w:val="24"/>
                <w:szCs w:val="24"/>
              </w:rPr>
              <w:t>Date Funding provided: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1B4F5A" w14:textId="77777777" w:rsidR="001D1437" w:rsidRPr="001D1437" w:rsidRDefault="001D1437" w:rsidP="00C959A6">
            <w:pPr>
              <w:spacing w:after="160" w:line="252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</w:tbl>
    <w:p w14:paraId="10BEC702" w14:textId="77777777" w:rsidR="00BF5EA0" w:rsidRPr="00D5630B" w:rsidRDefault="00BF5EA0" w:rsidP="009A4910">
      <w:pPr>
        <w:spacing w:after="160" w:line="252" w:lineRule="auto"/>
        <w:rPr>
          <w:rFonts w:ascii="Verdana" w:hAnsi="Verdana" w:cs="Arial"/>
          <w:sz w:val="24"/>
          <w:szCs w:val="24"/>
        </w:rPr>
      </w:pPr>
    </w:p>
    <w:sectPr w:rsidR="00BF5EA0" w:rsidRPr="00D5630B" w:rsidSect="009A4910">
      <w:headerReference w:type="default" r:id="rId8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59C6" w14:textId="77777777" w:rsidR="009A3D37" w:rsidRDefault="009A3D37" w:rsidP="00892AFB">
      <w:pPr>
        <w:spacing w:after="0" w:line="240" w:lineRule="auto"/>
      </w:pPr>
      <w:r>
        <w:separator/>
      </w:r>
    </w:p>
  </w:endnote>
  <w:endnote w:type="continuationSeparator" w:id="0">
    <w:p w14:paraId="3A3F3D8B" w14:textId="77777777" w:rsidR="009A3D37" w:rsidRDefault="009A3D37" w:rsidP="0089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5014" w14:textId="77777777" w:rsidR="009A3D37" w:rsidRDefault="009A3D37" w:rsidP="00892AFB">
      <w:pPr>
        <w:spacing w:after="0" w:line="240" w:lineRule="auto"/>
      </w:pPr>
      <w:r>
        <w:separator/>
      </w:r>
    </w:p>
  </w:footnote>
  <w:footnote w:type="continuationSeparator" w:id="0">
    <w:p w14:paraId="0F49C5CA" w14:textId="77777777" w:rsidR="009A3D37" w:rsidRDefault="009A3D37" w:rsidP="0089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354E" w14:textId="01407104" w:rsidR="00892AFB" w:rsidRDefault="00FC2C84">
    <w:pPr>
      <w:pStyle w:val="Header"/>
    </w:pPr>
    <w:r w:rsidRPr="0000426C">
      <w:rPr>
        <w:noProof/>
        <w:color w:val="00B050"/>
        <w:lang w:eastAsia="en-GB"/>
      </w:rPr>
      <w:drawing>
        <wp:anchor distT="0" distB="0" distL="114300" distR="114300" simplePos="0" relativeHeight="251659264" behindDoc="0" locked="0" layoutInCell="1" allowOverlap="1" wp14:anchorId="58405A97" wp14:editId="203C652C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466215" cy="857171"/>
          <wp:effectExtent l="0" t="0" r="635" b="635"/>
          <wp:wrapNone/>
          <wp:docPr id="11" name="Picture 1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51" t="18072" r="24197"/>
                  <a:stretch/>
                </pic:blipFill>
                <pic:spPr bwMode="auto">
                  <a:xfrm>
                    <a:off x="0" y="0"/>
                    <a:ext cx="1466215" cy="857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2E38858" wp14:editId="2CE86FC8">
          <wp:extent cx="1917360" cy="919480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34" cy="94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AFB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D95"/>
    <w:multiLevelType w:val="hybridMultilevel"/>
    <w:tmpl w:val="16E4AAA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68C51A1"/>
    <w:multiLevelType w:val="hybridMultilevel"/>
    <w:tmpl w:val="8874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6F0"/>
    <w:multiLevelType w:val="hybridMultilevel"/>
    <w:tmpl w:val="328C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4D5"/>
    <w:multiLevelType w:val="hybridMultilevel"/>
    <w:tmpl w:val="60C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1C40"/>
    <w:multiLevelType w:val="hybridMultilevel"/>
    <w:tmpl w:val="19EC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CA6"/>
    <w:multiLevelType w:val="hybridMultilevel"/>
    <w:tmpl w:val="5E90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5D0E"/>
    <w:multiLevelType w:val="hybridMultilevel"/>
    <w:tmpl w:val="4F84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1B1F"/>
    <w:multiLevelType w:val="hybridMultilevel"/>
    <w:tmpl w:val="5A00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DF6"/>
    <w:multiLevelType w:val="hybridMultilevel"/>
    <w:tmpl w:val="A34E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19A1"/>
    <w:multiLevelType w:val="hybridMultilevel"/>
    <w:tmpl w:val="F8E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83218"/>
    <w:multiLevelType w:val="hybridMultilevel"/>
    <w:tmpl w:val="DE343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2E"/>
    <w:rsid w:val="0000426C"/>
    <w:rsid w:val="00022F04"/>
    <w:rsid w:val="00047438"/>
    <w:rsid w:val="000B32D3"/>
    <w:rsid w:val="000F2254"/>
    <w:rsid w:val="000F76C5"/>
    <w:rsid w:val="000F7975"/>
    <w:rsid w:val="00107AA9"/>
    <w:rsid w:val="00140318"/>
    <w:rsid w:val="00164373"/>
    <w:rsid w:val="00170E00"/>
    <w:rsid w:val="001833BD"/>
    <w:rsid w:val="001B1369"/>
    <w:rsid w:val="001D1437"/>
    <w:rsid w:val="00241318"/>
    <w:rsid w:val="00245B29"/>
    <w:rsid w:val="00297A2E"/>
    <w:rsid w:val="002A20B1"/>
    <w:rsid w:val="002C215C"/>
    <w:rsid w:val="002E4526"/>
    <w:rsid w:val="002F7D24"/>
    <w:rsid w:val="00315E88"/>
    <w:rsid w:val="003A5935"/>
    <w:rsid w:val="003B6367"/>
    <w:rsid w:val="003D3872"/>
    <w:rsid w:val="00437C57"/>
    <w:rsid w:val="00462648"/>
    <w:rsid w:val="00473A8E"/>
    <w:rsid w:val="00477A6B"/>
    <w:rsid w:val="0048197D"/>
    <w:rsid w:val="00482778"/>
    <w:rsid w:val="004C4422"/>
    <w:rsid w:val="004C644D"/>
    <w:rsid w:val="004F01E5"/>
    <w:rsid w:val="00520CBA"/>
    <w:rsid w:val="005240F7"/>
    <w:rsid w:val="005327F2"/>
    <w:rsid w:val="0053746E"/>
    <w:rsid w:val="005846D2"/>
    <w:rsid w:val="005C68DB"/>
    <w:rsid w:val="00623AB5"/>
    <w:rsid w:val="00630841"/>
    <w:rsid w:val="00634E0A"/>
    <w:rsid w:val="0063761F"/>
    <w:rsid w:val="006451A9"/>
    <w:rsid w:val="00695278"/>
    <w:rsid w:val="00696A1F"/>
    <w:rsid w:val="00696D4B"/>
    <w:rsid w:val="006B79FD"/>
    <w:rsid w:val="0073727F"/>
    <w:rsid w:val="00746904"/>
    <w:rsid w:val="00750F15"/>
    <w:rsid w:val="00761B6A"/>
    <w:rsid w:val="007B577F"/>
    <w:rsid w:val="008050F6"/>
    <w:rsid w:val="008163AD"/>
    <w:rsid w:val="0085107B"/>
    <w:rsid w:val="00851FDA"/>
    <w:rsid w:val="00892AFB"/>
    <w:rsid w:val="008C5ABE"/>
    <w:rsid w:val="008E51B2"/>
    <w:rsid w:val="008F4B33"/>
    <w:rsid w:val="00966016"/>
    <w:rsid w:val="00980872"/>
    <w:rsid w:val="00981C49"/>
    <w:rsid w:val="00982496"/>
    <w:rsid w:val="009A3D37"/>
    <w:rsid w:val="009A4910"/>
    <w:rsid w:val="009B4C81"/>
    <w:rsid w:val="009C40F3"/>
    <w:rsid w:val="009E7176"/>
    <w:rsid w:val="009F5F66"/>
    <w:rsid w:val="009F7067"/>
    <w:rsid w:val="00A06EA2"/>
    <w:rsid w:val="00A33F19"/>
    <w:rsid w:val="00A44467"/>
    <w:rsid w:val="00A73618"/>
    <w:rsid w:val="00AA65EA"/>
    <w:rsid w:val="00AB76B5"/>
    <w:rsid w:val="00B56375"/>
    <w:rsid w:val="00B610FB"/>
    <w:rsid w:val="00B745D0"/>
    <w:rsid w:val="00BA604E"/>
    <w:rsid w:val="00BF5562"/>
    <w:rsid w:val="00BF5EA0"/>
    <w:rsid w:val="00BF722D"/>
    <w:rsid w:val="00C12196"/>
    <w:rsid w:val="00C62FE8"/>
    <w:rsid w:val="00C6429B"/>
    <w:rsid w:val="00C76A5A"/>
    <w:rsid w:val="00C87C4E"/>
    <w:rsid w:val="00C959A6"/>
    <w:rsid w:val="00CA3E35"/>
    <w:rsid w:val="00D5630B"/>
    <w:rsid w:val="00D70599"/>
    <w:rsid w:val="00D809B9"/>
    <w:rsid w:val="00DC4BFC"/>
    <w:rsid w:val="00E1526D"/>
    <w:rsid w:val="00E248FA"/>
    <w:rsid w:val="00E33642"/>
    <w:rsid w:val="00E6037E"/>
    <w:rsid w:val="00E64FDD"/>
    <w:rsid w:val="00E651C2"/>
    <w:rsid w:val="00E70BAA"/>
    <w:rsid w:val="00E81AEB"/>
    <w:rsid w:val="00ED7BB2"/>
    <w:rsid w:val="00F95EE9"/>
    <w:rsid w:val="00F97F20"/>
    <w:rsid w:val="00FB32AD"/>
    <w:rsid w:val="00FC2C84"/>
    <w:rsid w:val="00FD138F"/>
    <w:rsid w:val="00FD33A6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7F5E"/>
  <w15:docId w15:val="{C9C30571-BCA4-488C-BFD8-9A95CF65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F5 List Paragraph,Bullet Points,MAIN CONTENT,Colorful List - Accent 11,List Paragraph2,List Paragraph12,OBC Bullet,List Paragraph11,L"/>
    <w:basedOn w:val="Normal"/>
    <w:link w:val="ListParagraphChar"/>
    <w:uiPriority w:val="34"/>
    <w:qFormat/>
    <w:rsid w:val="00297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467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Colorful List - Accent 11 Char,OBC Bullet Char"/>
    <w:basedOn w:val="DefaultParagraphFont"/>
    <w:link w:val="ListParagraph"/>
    <w:uiPriority w:val="34"/>
    <w:locked/>
    <w:rsid w:val="006B79FD"/>
  </w:style>
  <w:style w:type="paragraph" w:styleId="Header">
    <w:name w:val="header"/>
    <w:basedOn w:val="Normal"/>
    <w:link w:val="HeaderChar"/>
    <w:uiPriority w:val="99"/>
    <w:unhideWhenUsed/>
    <w:rsid w:val="0089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FB"/>
  </w:style>
  <w:style w:type="paragraph" w:styleId="Footer">
    <w:name w:val="footer"/>
    <w:basedOn w:val="Normal"/>
    <w:link w:val="FooterChar"/>
    <w:uiPriority w:val="99"/>
    <w:unhideWhenUsed/>
    <w:rsid w:val="0089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082.6C8AB9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11E-0EC1-48C0-AE87-B409CFB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ford, Julie</dc:creator>
  <cp:lastModifiedBy>Emily Bainbridge</cp:lastModifiedBy>
  <cp:revision>10</cp:revision>
  <cp:lastPrinted>2016-11-14T11:19:00Z</cp:lastPrinted>
  <dcterms:created xsi:type="dcterms:W3CDTF">2021-12-31T09:19:00Z</dcterms:created>
  <dcterms:modified xsi:type="dcterms:W3CDTF">2022-01-18T11:13:00Z</dcterms:modified>
</cp:coreProperties>
</file>